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1F0" w:rsidRPr="005141F0" w:rsidRDefault="005141F0" w:rsidP="005141F0">
      <w:pPr>
        <w:jc w:val="center"/>
        <w:rPr>
          <w:b/>
          <w:sz w:val="28"/>
          <w:szCs w:val="28"/>
        </w:rPr>
      </w:pPr>
      <w:r w:rsidRPr="005141F0">
        <w:rPr>
          <w:b/>
          <w:sz w:val="28"/>
          <w:szCs w:val="28"/>
        </w:rPr>
        <w:t>DATABASE ASSESSMENT</w:t>
      </w:r>
    </w:p>
    <w:p w:rsidR="005141F0" w:rsidRDefault="00A143CC">
      <w:r>
        <w:rPr>
          <w:sz w:val="26"/>
          <w:szCs w:val="26"/>
        </w:rPr>
        <w:t>(Q.1</w:t>
      </w:r>
      <w:r w:rsidR="008B316A" w:rsidRPr="008B316A">
        <w:rPr>
          <w:sz w:val="26"/>
          <w:szCs w:val="26"/>
        </w:rPr>
        <w:t>)  Consider an example where there’s an account holder ta</w:t>
      </w:r>
      <w:r>
        <w:rPr>
          <w:sz w:val="26"/>
          <w:szCs w:val="26"/>
        </w:rPr>
        <w:t>ble where we are doing an intra-</w:t>
      </w:r>
      <w:r w:rsidR="008B316A" w:rsidRPr="008B316A">
        <w:rPr>
          <w:sz w:val="26"/>
          <w:szCs w:val="26"/>
        </w:rPr>
        <w:t>bank transfer i.e. a person holding account A is trying to transfer $100 to account B</w:t>
      </w:r>
      <w:r w:rsidR="008B316A">
        <w:t>.</w:t>
      </w:r>
    </w:p>
    <w:p w:rsidR="0001272E" w:rsidRDefault="0001272E" w:rsidP="008B316A">
      <w:pPr>
        <w:pStyle w:val="ListParagraph"/>
        <w:numPr>
          <w:ilvl w:val="0"/>
          <w:numId w:val="1"/>
        </w:numPr>
      </w:pPr>
      <w:r w:rsidRPr="0001272E">
        <w:t>INSERT INTO `account_holder` (`acc_number`, `acc_name`, `city`, `contact`, `date_of_create`, `status`, `balance`, `branch_id`, `type_of_acc`) VALUES (NULL, 'AnkitKumar Dakaniya', 'Ahmedabad', '9099777400', '2023-07-20', b'1', '5000000', '2', 'savings');</w:t>
      </w:r>
    </w:p>
    <w:p w:rsidR="00D6388D" w:rsidRDefault="00D6388D"/>
    <w:p w:rsidR="0001272E" w:rsidRDefault="00D6388D">
      <w:r>
        <w:rPr>
          <w:noProof/>
          <w:lang w:eastAsia="en-IN"/>
        </w:rPr>
        <w:drawing>
          <wp:inline distT="0" distB="0" distL="0" distR="0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ss.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72E" w:rsidRDefault="0001272E"/>
    <w:p w:rsidR="0001272E" w:rsidRDefault="0001272E"/>
    <w:p w:rsidR="0001272E" w:rsidRDefault="0001272E"/>
    <w:p w:rsidR="0001272E" w:rsidRDefault="0001272E"/>
    <w:p w:rsidR="0001272E" w:rsidRDefault="0001272E"/>
    <w:p w:rsidR="0001272E" w:rsidRDefault="0001272E"/>
    <w:p w:rsidR="0001272E" w:rsidRDefault="0001272E"/>
    <w:p w:rsidR="0001272E" w:rsidRDefault="0001272E"/>
    <w:p w:rsidR="0001272E" w:rsidRDefault="0001272E"/>
    <w:p w:rsidR="0001272E" w:rsidRDefault="0001272E"/>
    <w:p w:rsidR="0001272E" w:rsidRDefault="0001272E"/>
    <w:p w:rsidR="00D6388D" w:rsidRDefault="00D6388D" w:rsidP="005141F0"/>
    <w:p w:rsidR="00DC6809" w:rsidRDefault="00DC6809" w:rsidP="00DC6809">
      <w:r>
        <w:lastRenderedPageBreak/>
        <w:t xml:space="preserve">START TRANSACTION; </w:t>
      </w:r>
    </w:p>
    <w:p w:rsidR="00DC6809" w:rsidRDefault="00DC6809" w:rsidP="00DC6809">
      <w:r>
        <w:t>UPDATE account_holder SET balance = balance - 100 WHERE acc_number</w:t>
      </w:r>
      <w:bookmarkStart w:id="0" w:name="_GoBack"/>
      <w:bookmarkEnd w:id="0"/>
      <w:r>
        <w:t xml:space="preserve"> = '7'; </w:t>
      </w:r>
    </w:p>
    <w:p w:rsidR="00DC6809" w:rsidRDefault="00DC6809" w:rsidP="00DC6809">
      <w:r>
        <w:t>UPDATE account_holder SET balance = balance + 100 WHERE acc_number = '6';</w:t>
      </w:r>
    </w:p>
    <w:p w:rsidR="00D6388D" w:rsidRDefault="00DC6809" w:rsidP="00DC6809">
      <w:r>
        <w:t>COMMIT;</w:t>
      </w:r>
    </w:p>
    <w:p w:rsidR="00D6388D" w:rsidRDefault="00D6388D" w:rsidP="005141F0"/>
    <w:p w:rsidR="00D6388D" w:rsidRDefault="00D6388D" w:rsidP="005141F0"/>
    <w:p w:rsidR="00D6388D" w:rsidRDefault="00D6388D" w:rsidP="005141F0"/>
    <w:p w:rsidR="00D6388D" w:rsidRDefault="00D6388D" w:rsidP="005141F0">
      <w:r>
        <w:rPr>
          <w:noProof/>
          <w:lang w:eastAsia="en-IN"/>
        </w:rPr>
        <w:drawing>
          <wp:inline distT="0" distB="0" distL="0" distR="0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ranscati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88D" w:rsidRDefault="00D6388D" w:rsidP="005141F0"/>
    <w:p w:rsidR="00C417D3" w:rsidRDefault="00C417D3" w:rsidP="005141F0"/>
    <w:p w:rsidR="00C417D3" w:rsidRDefault="00C417D3" w:rsidP="005141F0"/>
    <w:p w:rsidR="00C417D3" w:rsidRDefault="00C417D3" w:rsidP="005141F0"/>
    <w:p w:rsidR="00C417D3" w:rsidRDefault="00C417D3" w:rsidP="005141F0"/>
    <w:p w:rsidR="00C417D3" w:rsidRDefault="00C417D3" w:rsidP="005141F0"/>
    <w:p w:rsidR="00C417D3" w:rsidRDefault="00C417D3" w:rsidP="005141F0"/>
    <w:p w:rsidR="00C417D3" w:rsidRDefault="00C417D3" w:rsidP="005141F0"/>
    <w:p w:rsidR="00C417D3" w:rsidRDefault="00C417D3" w:rsidP="005141F0"/>
    <w:p w:rsidR="00C417D3" w:rsidRDefault="00C417D3" w:rsidP="005141F0"/>
    <w:p w:rsidR="00C417D3" w:rsidRDefault="00C417D3" w:rsidP="005141F0"/>
    <w:p w:rsidR="008B316A" w:rsidRDefault="008B316A" w:rsidP="008B316A">
      <w:pPr>
        <w:pStyle w:val="ListParagraph"/>
        <w:ind w:left="0"/>
      </w:pPr>
    </w:p>
    <w:p w:rsidR="008B316A" w:rsidRDefault="008B316A" w:rsidP="008B316A">
      <w:pPr>
        <w:pStyle w:val="ListParagraph"/>
        <w:ind w:left="0"/>
      </w:pPr>
    </w:p>
    <w:p w:rsidR="008B316A" w:rsidRDefault="008B316A" w:rsidP="008B316A">
      <w:pPr>
        <w:pStyle w:val="ListParagraph"/>
        <w:ind w:left="0"/>
      </w:pPr>
    </w:p>
    <w:p w:rsidR="00C417D3" w:rsidRPr="008B316A" w:rsidRDefault="008B316A" w:rsidP="008B316A">
      <w:pPr>
        <w:pStyle w:val="ListParagraph"/>
        <w:ind w:left="0"/>
        <w:rPr>
          <w:sz w:val="26"/>
          <w:szCs w:val="26"/>
        </w:rPr>
      </w:pPr>
      <w:r>
        <w:rPr>
          <w:sz w:val="26"/>
          <w:szCs w:val="26"/>
        </w:rPr>
        <w:t xml:space="preserve">Q.2 </w:t>
      </w:r>
      <w:r w:rsidRPr="008B316A">
        <w:rPr>
          <w:sz w:val="26"/>
          <w:szCs w:val="26"/>
        </w:rPr>
        <w:t>Also fetch the details of the account holder who are related from the same city</w:t>
      </w:r>
    </w:p>
    <w:p w:rsidR="008B316A" w:rsidRDefault="008B316A" w:rsidP="005141F0"/>
    <w:p w:rsidR="00C417D3" w:rsidRDefault="00C417D3" w:rsidP="008B316A">
      <w:pPr>
        <w:pStyle w:val="ListParagraph"/>
        <w:numPr>
          <w:ilvl w:val="0"/>
          <w:numId w:val="1"/>
        </w:numPr>
      </w:pPr>
      <w:r w:rsidRPr="00C417D3">
        <w:t>SELECT * FROM account_holder where city = 'Ahmedabad' OR city = "surat" OR city = 'Amreli' order by city;</w:t>
      </w:r>
    </w:p>
    <w:p w:rsidR="003D49CA" w:rsidRDefault="003D49CA" w:rsidP="005141F0"/>
    <w:p w:rsidR="003D49CA" w:rsidRDefault="003D49CA" w:rsidP="005141F0"/>
    <w:p w:rsidR="003D49CA" w:rsidRDefault="003D49CA" w:rsidP="005141F0">
      <w:r>
        <w:rPr>
          <w:noProof/>
          <w:lang w:eastAsia="en-IN"/>
        </w:rPr>
        <w:drawing>
          <wp:inline distT="0" distB="0" distL="0" distR="0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s.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87B" w:rsidRDefault="0053787B" w:rsidP="005141F0"/>
    <w:p w:rsidR="0053787B" w:rsidRDefault="0053787B" w:rsidP="008B316A">
      <w:pPr>
        <w:pStyle w:val="ListParagraph"/>
        <w:numPr>
          <w:ilvl w:val="0"/>
          <w:numId w:val="1"/>
        </w:numPr>
      </w:pPr>
      <w:r w:rsidRPr="0053787B">
        <w:t>SELECT * FROM account_holder GROUP BY city,branch_id;</w:t>
      </w:r>
    </w:p>
    <w:p w:rsidR="0053787B" w:rsidRDefault="0053787B" w:rsidP="005141F0"/>
    <w:p w:rsidR="0053787B" w:rsidRDefault="008B316A" w:rsidP="005141F0">
      <w:r>
        <w:rPr>
          <w:noProof/>
          <w:lang w:eastAsia="en-IN"/>
        </w:rPr>
        <w:lastRenderedPageBreak/>
        <w:t>––––</w:t>
      </w:r>
      <w:r w:rsidR="0053787B">
        <w:rPr>
          <w:noProof/>
          <w:lang w:eastAsia="en-IN"/>
        </w:rPr>
        <w:drawing>
          <wp:inline distT="0" distB="0" distL="0" distR="0">
            <wp:extent cx="5167423" cy="2905459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s.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041" cy="291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87B" w:rsidRPr="008B316A" w:rsidRDefault="008B316A" w:rsidP="008B316A">
      <w:pPr>
        <w:rPr>
          <w:sz w:val="26"/>
          <w:szCs w:val="26"/>
        </w:rPr>
      </w:pPr>
      <w:r w:rsidRPr="008B316A">
        <w:rPr>
          <w:sz w:val="26"/>
          <w:szCs w:val="26"/>
        </w:rPr>
        <w:t xml:space="preserve">(Q.3) Write a query to fetch account number and account holder name, </w:t>
      </w:r>
      <w:r w:rsidR="00A143CC" w:rsidRPr="008B316A">
        <w:rPr>
          <w:sz w:val="26"/>
          <w:szCs w:val="26"/>
        </w:rPr>
        <w:t xml:space="preserve">whose </w:t>
      </w:r>
      <w:r w:rsidR="00A143CC">
        <w:rPr>
          <w:sz w:val="26"/>
          <w:szCs w:val="26"/>
        </w:rPr>
        <w:t>accounts</w:t>
      </w:r>
      <w:r w:rsidRPr="008B316A">
        <w:rPr>
          <w:sz w:val="26"/>
          <w:szCs w:val="26"/>
        </w:rPr>
        <w:t xml:space="preserve"> were created after 15th of any month</w:t>
      </w:r>
    </w:p>
    <w:p w:rsidR="0053787B" w:rsidRDefault="0053787B" w:rsidP="008B316A">
      <w:pPr>
        <w:pStyle w:val="ListParagraph"/>
        <w:numPr>
          <w:ilvl w:val="0"/>
          <w:numId w:val="1"/>
        </w:numPr>
      </w:pPr>
      <w:r w:rsidRPr="0053787B">
        <w:t xml:space="preserve">SELECT </w:t>
      </w:r>
      <w:proofErr w:type="spellStart"/>
      <w:r w:rsidRPr="0053787B">
        <w:t>acc_number,acc_name,city,date_of_create</w:t>
      </w:r>
      <w:proofErr w:type="spellEnd"/>
      <w:r w:rsidRPr="0053787B">
        <w:t xml:space="preserve"> FROM `account_holder` WHERE day(date_of_create) &gt; 15;</w:t>
      </w:r>
    </w:p>
    <w:p w:rsidR="0053787B" w:rsidRDefault="0053787B" w:rsidP="005141F0"/>
    <w:p w:rsidR="0053787B" w:rsidRDefault="008B316A" w:rsidP="005141F0">
      <w:r>
        <w:t xml:space="preserve">   </w:t>
      </w:r>
      <w:r w:rsidR="0053787B">
        <w:rPr>
          <w:noProof/>
          <w:lang w:eastAsia="en-IN"/>
        </w:rPr>
        <w:drawing>
          <wp:inline distT="0" distB="0" distL="0" distR="0">
            <wp:extent cx="5221147" cy="293566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s.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437" cy="293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87B" w:rsidRDefault="0053787B" w:rsidP="005141F0"/>
    <w:p w:rsidR="008B316A" w:rsidRPr="008B316A" w:rsidRDefault="008B316A" w:rsidP="005141F0">
      <w:pPr>
        <w:rPr>
          <w:sz w:val="26"/>
          <w:szCs w:val="26"/>
        </w:rPr>
      </w:pPr>
      <w:r w:rsidRPr="008B316A">
        <w:rPr>
          <w:sz w:val="26"/>
          <w:szCs w:val="26"/>
        </w:rPr>
        <w:t xml:space="preserve">(Q.4) Write a query to display the city name and count the branches in that city. Give the count of branches an alias name of </w:t>
      </w:r>
      <w:proofErr w:type="spellStart"/>
      <w:r w:rsidRPr="008B316A">
        <w:rPr>
          <w:sz w:val="26"/>
          <w:szCs w:val="26"/>
        </w:rPr>
        <w:t>Count_Branch</w:t>
      </w:r>
      <w:proofErr w:type="spellEnd"/>
      <w:r w:rsidRPr="008B316A">
        <w:rPr>
          <w:sz w:val="26"/>
          <w:szCs w:val="26"/>
        </w:rPr>
        <w:t>.</w:t>
      </w:r>
    </w:p>
    <w:p w:rsidR="0053787B" w:rsidRDefault="0053787B" w:rsidP="008B316A">
      <w:pPr>
        <w:pStyle w:val="ListParagraph"/>
        <w:numPr>
          <w:ilvl w:val="0"/>
          <w:numId w:val="1"/>
        </w:numPr>
      </w:pPr>
      <w:r w:rsidRPr="0053787B">
        <w:t xml:space="preserve">SELECT </w:t>
      </w:r>
      <w:proofErr w:type="spellStart"/>
      <w:r w:rsidRPr="0053787B">
        <w:t>branch_city,COUNT</w:t>
      </w:r>
      <w:proofErr w:type="spellEnd"/>
      <w:r w:rsidRPr="0053787B">
        <w:t>(</w:t>
      </w:r>
      <w:proofErr w:type="spellStart"/>
      <w:r w:rsidRPr="0053787B">
        <w:t>branch_id</w:t>
      </w:r>
      <w:proofErr w:type="spellEnd"/>
      <w:r w:rsidRPr="0053787B">
        <w:t xml:space="preserve">) as </w:t>
      </w:r>
      <w:proofErr w:type="spellStart"/>
      <w:r w:rsidRPr="0053787B">
        <w:t>branch_count</w:t>
      </w:r>
      <w:proofErr w:type="spellEnd"/>
      <w:r w:rsidRPr="0053787B">
        <w:t xml:space="preserve"> from </w:t>
      </w:r>
      <w:proofErr w:type="spellStart"/>
      <w:r w:rsidRPr="0053787B">
        <w:t>bank_table</w:t>
      </w:r>
      <w:proofErr w:type="spellEnd"/>
      <w:r w:rsidRPr="0053787B">
        <w:t xml:space="preserve"> group by </w:t>
      </w:r>
      <w:proofErr w:type="spellStart"/>
      <w:r w:rsidRPr="0053787B">
        <w:t>branch_city</w:t>
      </w:r>
      <w:proofErr w:type="spellEnd"/>
      <w:r w:rsidRPr="0053787B">
        <w:t>;</w:t>
      </w:r>
    </w:p>
    <w:p w:rsidR="0053787B" w:rsidRDefault="0053787B" w:rsidP="005141F0"/>
    <w:p w:rsidR="0053787B" w:rsidRDefault="008B316A" w:rsidP="005141F0">
      <w:r>
        <w:t xml:space="preserve">       </w:t>
      </w:r>
      <w:r w:rsidR="0053787B">
        <w:rPr>
          <w:noProof/>
          <w:lang w:eastAsia="en-IN"/>
        </w:rPr>
        <w:drawing>
          <wp:inline distT="0" distB="0" distL="0" distR="0">
            <wp:extent cx="4997302" cy="280980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ss.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2964" cy="281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87B" w:rsidRDefault="0053787B" w:rsidP="005141F0"/>
    <w:p w:rsidR="00D6388D" w:rsidRPr="00EA3DFD" w:rsidRDefault="008B316A" w:rsidP="005141F0">
      <w:pPr>
        <w:rPr>
          <w:sz w:val="26"/>
          <w:szCs w:val="26"/>
        </w:rPr>
      </w:pPr>
      <w:r w:rsidRPr="00EA3DFD">
        <w:rPr>
          <w:sz w:val="26"/>
          <w:szCs w:val="26"/>
        </w:rPr>
        <w:t>(Q.5) Write a query to display the account holder’s id, account holder’s name, branch id, and loan amount for people who have taken loans.</w:t>
      </w:r>
    </w:p>
    <w:p w:rsidR="00EA3DFD" w:rsidRDefault="00EA3DFD" w:rsidP="005141F0"/>
    <w:p w:rsidR="00D6388D" w:rsidRDefault="00D6388D" w:rsidP="00EA3DFD">
      <w:pPr>
        <w:pStyle w:val="ListParagraph"/>
        <w:numPr>
          <w:ilvl w:val="0"/>
          <w:numId w:val="1"/>
        </w:numPr>
      </w:pPr>
      <w:r w:rsidRPr="00D6388D">
        <w:t>SELECT loan_table.acc_id,account_holder.acc_name,loan_table.loan_amount,loan_table.branch_id,account_holder.city FROM `loan_table` JOIN account_holder on loan_table.acc_id = account_holder.acc_number;</w:t>
      </w:r>
    </w:p>
    <w:p w:rsidR="00D6388D" w:rsidRDefault="00D6388D" w:rsidP="005141F0"/>
    <w:p w:rsidR="00D6388D" w:rsidRDefault="00D6388D" w:rsidP="005141F0">
      <w:r>
        <w:rPr>
          <w:noProof/>
          <w:lang w:eastAsia="en-IN"/>
        </w:rPr>
        <w:drawing>
          <wp:inline distT="0" distB="0" distL="0" distR="0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ss.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87B" w:rsidRDefault="0053787B" w:rsidP="005141F0"/>
    <w:p w:rsidR="0053787B" w:rsidRDefault="0053787B" w:rsidP="005141F0"/>
    <w:sectPr w:rsidR="005378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66B4E"/>
    <w:multiLevelType w:val="hybridMultilevel"/>
    <w:tmpl w:val="BA807858"/>
    <w:lvl w:ilvl="0" w:tplc="DFC4DD76">
      <w:start w:val="2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91925EB"/>
    <w:multiLevelType w:val="hybridMultilevel"/>
    <w:tmpl w:val="BB622A0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AA1673"/>
    <w:multiLevelType w:val="hybridMultilevel"/>
    <w:tmpl w:val="FEFEDB88"/>
    <w:lvl w:ilvl="0" w:tplc="70BAFCC6">
      <w:start w:val="2"/>
      <w:numFmt w:val="lowerRoman"/>
      <w:lvlText w:val="%1)"/>
      <w:lvlJc w:val="left"/>
      <w:pPr>
        <w:ind w:left="1080" w:hanging="72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CA11AA"/>
    <w:multiLevelType w:val="hybridMultilevel"/>
    <w:tmpl w:val="DCB0DDB0"/>
    <w:lvl w:ilvl="0" w:tplc="6A4C49F0">
      <w:start w:val="2"/>
      <w:numFmt w:val="lowerRoman"/>
      <w:lvlText w:val="%1)"/>
      <w:lvlJc w:val="left"/>
      <w:pPr>
        <w:ind w:left="720" w:hanging="72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1F0"/>
    <w:rsid w:val="0001272E"/>
    <w:rsid w:val="002F27AD"/>
    <w:rsid w:val="003D49CA"/>
    <w:rsid w:val="005141F0"/>
    <w:rsid w:val="0053787B"/>
    <w:rsid w:val="008B316A"/>
    <w:rsid w:val="00A143CC"/>
    <w:rsid w:val="00B7647C"/>
    <w:rsid w:val="00C417D3"/>
    <w:rsid w:val="00D6388D"/>
    <w:rsid w:val="00DC6809"/>
    <w:rsid w:val="00EA3DFD"/>
    <w:rsid w:val="00F37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467E9D-E57F-47A5-8E93-FD911A32A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m-keyword">
    <w:name w:val="cm-keyword"/>
    <w:basedOn w:val="DefaultParagraphFont"/>
    <w:rsid w:val="00C417D3"/>
  </w:style>
  <w:style w:type="character" w:styleId="Hyperlink">
    <w:name w:val="Hyperlink"/>
    <w:basedOn w:val="DefaultParagraphFont"/>
    <w:uiPriority w:val="99"/>
    <w:semiHidden/>
    <w:unhideWhenUsed/>
    <w:rsid w:val="00C417D3"/>
    <w:rPr>
      <w:color w:val="0000FF"/>
      <w:u w:val="single"/>
    </w:rPr>
  </w:style>
  <w:style w:type="character" w:customStyle="1" w:styleId="cm-operator">
    <w:name w:val="cm-operator"/>
    <w:basedOn w:val="DefaultParagraphFont"/>
    <w:rsid w:val="00C417D3"/>
  </w:style>
  <w:style w:type="character" w:customStyle="1" w:styleId="cm-string">
    <w:name w:val="cm-string"/>
    <w:basedOn w:val="DefaultParagraphFont"/>
    <w:rsid w:val="00C417D3"/>
  </w:style>
  <w:style w:type="character" w:customStyle="1" w:styleId="cm-punctuation">
    <w:name w:val="cm-punctuation"/>
    <w:basedOn w:val="DefaultParagraphFont"/>
    <w:rsid w:val="00C417D3"/>
  </w:style>
  <w:style w:type="paragraph" w:styleId="ListParagraph">
    <w:name w:val="List Paragraph"/>
    <w:basedOn w:val="Normal"/>
    <w:uiPriority w:val="34"/>
    <w:qFormat/>
    <w:rsid w:val="008B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9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08DC7-F0FA-4963-859B-C9D4107A4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7</cp:revision>
  <dcterms:created xsi:type="dcterms:W3CDTF">2023-07-29T07:29:00Z</dcterms:created>
  <dcterms:modified xsi:type="dcterms:W3CDTF">2023-09-08T15:05:00Z</dcterms:modified>
</cp:coreProperties>
</file>